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C2" w:rsidRPr="006D7870" w:rsidRDefault="00415595" w:rsidP="009F0DC2">
      <w:pPr>
        <w:jc w:val="both"/>
        <w:rPr>
          <w:b/>
          <w:sz w:val="28"/>
          <w:szCs w:val="28"/>
        </w:rPr>
      </w:pPr>
      <w:r w:rsidRPr="006D7870">
        <w:rPr>
          <w:b/>
          <w:sz w:val="28"/>
          <w:szCs w:val="28"/>
        </w:rPr>
        <w:t xml:space="preserve">                                                  PRIHLÁŠKA  NA STRAVOVANIE                     </w:t>
      </w:r>
    </w:p>
    <w:p w:rsidR="00E856B2" w:rsidRDefault="00415595" w:rsidP="009F0DC2">
      <w:pPr>
        <w:jc w:val="both"/>
      </w:pPr>
      <w:r>
        <w:t>Záväzne prihlasujem žiaka/stravníka  n</w:t>
      </w:r>
      <w:r w:rsidR="00FA5454">
        <w:t>a stravovanie v Školskej jedálni</w:t>
      </w:r>
      <w:r>
        <w:t xml:space="preserve"> SO</w:t>
      </w:r>
      <w:r w:rsidR="00E856B2">
        <w:t>Š Polygrafickej</w:t>
      </w:r>
      <w:r>
        <w:t>,        Račiansk</w:t>
      </w:r>
      <w:r w:rsidR="00495625">
        <w:t>a</w:t>
      </w:r>
      <w:r>
        <w:t xml:space="preserve"> 190, </w:t>
      </w:r>
      <w:r w:rsidR="00FA5454">
        <w:t xml:space="preserve">835 26 </w:t>
      </w:r>
      <w:r>
        <w:t>Bratisla</w:t>
      </w:r>
      <w:r w:rsidR="00FA5454">
        <w:t>va</w:t>
      </w:r>
      <w:r w:rsidR="00EC3F9B">
        <w:t>.</w:t>
      </w:r>
    </w:p>
    <w:p w:rsidR="00E759D3" w:rsidRDefault="00415595" w:rsidP="00E759D3">
      <w:pPr>
        <w:spacing w:after="0"/>
        <w:jc w:val="both"/>
      </w:pPr>
      <w:r>
        <w:t xml:space="preserve"> </w:t>
      </w:r>
      <w:r w:rsidRPr="005F42EB">
        <w:rPr>
          <w:b/>
        </w:rPr>
        <w:t>Men</w:t>
      </w:r>
      <w:r w:rsidR="009F0DC2" w:rsidRPr="005F42EB">
        <w:rPr>
          <w:b/>
        </w:rPr>
        <w:t>o a priezvisko žiaka/stravníka:</w:t>
      </w:r>
      <w:r>
        <w:t>.</w:t>
      </w:r>
      <w:r w:rsidR="009F0DC2">
        <w:t>............</w:t>
      </w:r>
      <w:r>
        <w:t>.................................................................................</w:t>
      </w:r>
      <w:r w:rsidR="009F0DC2">
        <w:t>....</w:t>
      </w:r>
      <w:r>
        <w:t xml:space="preserve"> </w:t>
      </w:r>
      <w:r w:rsidRPr="005F42EB">
        <w:rPr>
          <w:b/>
        </w:rPr>
        <w:t>Bydlisko</w:t>
      </w:r>
      <w:r w:rsidR="005F42EB">
        <w:rPr>
          <w:b/>
        </w:rPr>
        <w:t xml:space="preserve"> </w:t>
      </w:r>
      <w:r w:rsidRPr="005F42EB">
        <w:rPr>
          <w:b/>
        </w:rPr>
        <w:t>žiaka/stravníka:</w:t>
      </w:r>
      <w:r>
        <w:t xml:space="preserve"> ........................................</w:t>
      </w:r>
      <w:r w:rsidR="009F0DC2">
        <w:t>.........................</w:t>
      </w:r>
      <w:r>
        <w:t xml:space="preserve"> </w:t>
      </w:r>
      <w:r w:rsidRPr="005F42EB">
        <w:rPr>
          <w:b/>
        </w:rPr>
        <w:t>Trieda :</w:t>
      </w:r>
      <w:r>
        <w:t xml:space="preserve"> .......................................... </w:t>
      </w:r>
    </w:p>
    <w:p w:rsidR="00E759D3" w:rsidRDefault="00E759D3" w:rsidP="00E759D3">
      <w:pPr>
        <w:spacing w:after="0"/>
        <w:jc w:val="both"/>
      </w:pPr>
      <w:r w:rsidRPr="00E759D3">
        <w:rPr>
          <w:b/>
        </w:rPr>
        <w:t>Osobné číslo:</w:t>
      </w:r>
      <w:r w:rsidRPr="00E759D3">
        <w:t xml:space="preserve"> </w:t>
      </w:r>
      <w:r>
        <w:t>.................................................................</w:t>
      </w:r>
    </w:p>
    <w:p w:rsidR="009F0DC2" w:rsidRDefault="00415595" w:rsidP="009F0DC2">
      <w:pPr>
        <w:jc w:val="both"/>
      </w:pPr>
      <w:r>
        <w:t>Meno a priezvisko zák. zástupcu žiaka/stravníka:</w:t>
      </w:r>
      <w:r w:rsidR="009F0DC2">
        <w:t xml:space="preserve"> ...................</w:t>
      </w:r>
      <w:r>
        <w:t>................................................ mail:.........................</w:t>
      </w:r>
      <w:r w:rsidR="00FA5454">
        <w:t>.............</w:t>
      </w:r>
      <w:r>
        <w:t>...</w:t>
      </w:r>
      <w:r w:rsidR="009F0DC2">
        <w:t>............</w:t>
      </w:r>
      <w:r w:rsidR="004D2457">
        <w:t>...</w:t>
      </w:r>
      <w:r w:rsidR="00FA5454">
        <w:t>.......................</w:t>
      </w:r>
      <w:r w:rsidR="004D2457">
        <w:t xml:space="preserve">..., </w:t>
      </w:r>
      <w:r>
        <w:t>.t</w:t>
      </w:r>
      <w:r w:rsidR="009F0DC2">
        <w:t>el.</w:t>
      </w:r>
      <w:r w:rsidR="004D2457">
        <w:t xml:space="preserve"> č.: </w:t>
      </w:r>
      <w:r>
        <w:t>..</w:t>
      </w:r>
      <w:r w:rsidR="00FA5454">
        <w:t>................................</w:t>
      </w:r>
      <w:r>
        <w:t xml:space="preserve">......................... </w:t>
      </w:r>
      <w:r w:rsidR="009F0DC2">
        <w:t xml:space="preserve">                                  </w:t>
      </w:r>
    </w:p>
    <w:p w:rsidR="00A3241B" w:rsidRDefault="00A3241B" w:rsidP="00A3241B">
      <w:pPr>
        <w:spacing w:line="240" w:lineRule="auto"/>
        <w:jc w:val="both"/>
      </w:pPr>
      <w:r w:rsidRPr="00A3241B">
        <w:rPr>
          <w:u w:val="single"/>
        </w:rPr>
        <w:t>Stravný lístok za jeden obed:</w:t>
      </w:r>
      <w:r>
        <w:tab/>
      </w:r>
      <w:r>
        <w:tab/>
      </w:r>
      <w:r>
        <w:tab/>
      </w:r>
      <w:r>
        <w:tab/>
      </w:r>
      <w:r>
        <w:tab/>
      </w:r>
      <w:r w:rsidRPr="00A3241B">
        <w:rPr>
          <w:u w:val="single"/>
        </w:rPr>
        <w:t>Celodenné stravovanie:</w:t>
      </w:r>
    </w:p>
    <w:p w:rsidR="00A3241B" w:rsidRDefault="00A3241B" w:rsidP="00A3241B">
      <w:pPr>
        <w:spacing w:after="0" w:line="240" w:lineRule="auto"/>
        <w:jc w:val="both"/>
      </w:pPr>
      <w:r>
        <w:t xml:space="preserve">Žiak 1.-4. ročník : </w:t>
      </w:r>
      <w:r w:rsidR="00E65518">
        <w:rPr>
          <w:b/>
        </w:rPr>
        <w:t>2,70</w:t>
      </w:r>
      <w:r>
        <w:t xml:space="preserve"> €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Žiak internátny : </w:t>
      </w:r>
      <w:r w:rsidR="00E65518">
        <w:rPr>
          <w:b/>
        </w:rPr>
        <w:t>7,95</w:t>
      </w:r>
      <w:r>
        <w:t xml:space="preserve"> €</w:t>
      </w:r>
    </w:p>
    <w:p w:rsidR="00A3241B" w:rsidRDefault="00A3241B" w:rsidP="00A3241B">
      <w:pPr>
        <w:spacing w:after="0" w:line="240" w:lineRule="auto"/>
        <w:jc w:val="both"/>
      </w:pPr>
      <w:r>
        <w:t xml:space="preserve">Zamestnanec : </w:t>
      </w:r>
      <w:r w:rsidR="00010FD1">
        <w:rPr>
          <w:b/>
        </w:rPr>
        <w:t>1,36</w:t>
      </w:r>
      <w:r>
        <w:t xml:space="preserve"> €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dzí stravník internátny : </w:t>
      </w:r>
      <w:r w:rsidR="00E65518">
        <w:rPr>
          <w:b/>
        </w:rPr>
        <w:t>5,25</w:t>
      </w:r>
      <w:r>
        <w:t xml:space="preserve"> €</w:t>
      </w:r>
    </w:p>
    <w:p w:rsidR="00A3241B" w:rsidRDefault="00A3241B" w:rsidP="00A3241B">
      <w:pPr>
        <w:spacing w:after="0" w:line="240" w:lineRule="auto"/>
        <w:jc w:val="both"/>
      </w:pPr>
      <w:r>
        <w:t xml:space="preserve">Cudzí stravník : </w:t>
      </w:r>
      <w:r w:rsidR="00010FD1">
        <w:rPr>
          <w:b/>
        </w:rPr>
        <w:t>4,6</w:t>
      </w:r>
      <w:r w:rsidR="00A94B0D">
        <w:rPr>
          <w:b/>
        </w:rPr>
        <w:t>0</w:t>
      </w:r>
      <w:r>
        <w:t xml:space="preserve"> €</w:t>
      </w:r>
    </w:p>
    <w:p w:rsidR="00A3241B" w:rsidRDefault="00A3241B" w:rsidP="004D2457">
      <w:pPr>
        <w:spacing w:after="0"/>
        <w:jc w:val="both"/>
      </w:pPr>
    </w:p>
    <w:p w:rsidR="00FA5454" w:rsidRDefault="00FA5454" w:rsidP="004D2457">
      <w:pPr>
        <w:spacing w:after="0"/>
        <w:jc w:val="both"/>
      </w:pPr>
      <w:r>
        <w:t xml:space="preserve">Spôsob úhrady stravného:    </w:t>
      </w:r>
      <w:r w:rsidR="00692EE8">
        <w:t>bezhotovostným bankovým prevodom</w:t>
      </w:r>
      <w:r>
        <w:t xml:space="preserve">    </w:t>
      </w:r>
    </w:p>
    <w:p w:rsidR="004D2457" w:rsidRDefault="009F0DC2" w:rsidP="004D2457">
      <w:pPr>
        <w:spacing w:after="0"/>
        <w:jc w:val="both"/>
      </w:pPr>
      <w:r>
        <w:t xml:space="preserve">Platba za stravné </w:t>
      </w:r>
      <w:r w:rsidR="00415595">
        <w:t xml:space="preserve">sa uhrádza </w:t>
      </w:r>
      <w:r w:rsidR="00FA5454">
        <w:t>vopred, na číslo účtu:</w:t>
      </w:r>
    </w:p>
    <w:p w:rsidR="004D2457" w:rsidRPr="006D7870" w:rsidRDefault="009F0DC2" w:rsidP="004D2457">
      <w:pPr>
        <w:spacing w:after="0"/>
        <w:jc w:val="both"/>
        <w:rPr>
          <w:b/>
          <w:sz w:val="28"/>
          <w:szCs w:val="28"/>
        </w:rPr>
      </w:pPr>
      <w:r w:rsidRPr="006D7870">
        <w:rPr>
          <w:b/>
          <w:sz w:val="28"/>
          <w:szCs w:val="28"/>
        </w:rPr>
        <w:t>SK88 8180 0000 0070 0048 7527</w:t>
      </w:r>
      <w:r w:rsidR="00523D2E" w:rsidRPr="006D7870">
        <w:rPr>
          <w:b/>
          <w:sz w:val="28"/>
          <w:szCs w:val="28"/>
        </w:rPr>
        <w:t xml:space="preserve">, </w:t>
      </w:r>
    </w:p>
    <w:p w:rsidR="009F0DC2" w:rsidRDefault="00523D2E" w:rsidP="004D2457">
      <w:pPr>
        <w:spacing w:after="0"/>
        <w:jc w:val="both"/>
      </w:pPr>
      <w:r w:rsidRPr="00523D2E">
        <w:t>ako</w:t>
      </w:r>
      <w:r>
        <w:rPr>
          <w:b/>
        </w:rPr>
        <w:t xml:space="preserve"> </w:t>
      </w:r>
      <w:r w:rsidRPr="004731BC">
        <w:rPr>
          <w:b/>
        </w:rPr>
        <w:t>variabilný symbol</w:t>
      </w:r>
      <w:r>
        <w:t xml:space="preserve"> uveďte </w:t>
      </w:r>
      <w:r w:rsidRPr="00523D2E">
        <w:t>číslo žiaka,  </w:t>
      </w:r>
      <w:r w:rsidRPr="004731BC">
        <w:rPr>
          <w:b/>
        </w:rPr>
        <w:t>v</w:t>
      </w:r>
      <w:r w:rsidR="004731BC" w:rsidRPr="004731BC">
        <w:rPr>
          <w:b/>
        </w:rPr>
        <w:t> </w:t>
      </w:r>
      <w:r w:rsidRPr="004731BC">
        <w:rPr>
          <w:b/>
        </w:rPr>
        <w:t>poznámke</w:t>
      </w:r>
      <w:r w:rsidR="004731BC" w:rsidRPr="004731BC">
        <w:rPr>
          <w:b/>
        </w:rPr>
        <w:t xml:space="preserve"> pri platbe</w:t>
      </w:r>
      <w:r w:rsidR="004731BC">
        <w:t xml:space="preserve"> uveďte</w:t>
      </w:r>
      <w:r w:rsidRPr="00523D2E">
        <w:t xml:space="preserve"> meno </w:t>
      </w:r>
      <w:r w:rsidR="00FA5454">
        <w:t xml:space="preserve">a priezvisko </w:t>
      </w:r>
      <w:r w:rsidRPr="00523D2E">
        <w:t>stravníka</w:t>
      </w:r>
      <w:r w:rsidR="004D2457">
        <w:t>.</w:t>
      </w:r>
    </w:p>
    <w:p w:rsidR="004D2457" w:rsidRPr="00523D2E" w:rsidRDefault="004D2457" w:rsidP="004D2457">
      <w:pPr>
        <w:spacing w:after="0"/>
        <w:jc w:val="both"/>
      </w:pPr>
    </w:p>
    <w:p w:rsidR="00FA5454" w:rsidRDefault="00FA5454" w:rsidP="009F0DC2">
      <w:pPr>
        <w:jc w:val="both"/>
      </w:pPr>
      <w:r>
        <w:t>Číslo</w:t>
      </w:r>
      <w:r w:rsidR="00415595">
        <w:t xml:space="preserve"> účtu platiteľa stravného </w:t>
      </w:r>
      <w:r>
        <w:t>n</w:t>
      </w:r>
      <w:r w:rsidR="00415595">
        <w:t xml:space="preserve">a </w:t>
      </w:r>
      <w:r>
        <w:t>účel vrátenia vzniknutých preplatkov v tvare IBAN:</w:t>
      </w:r>
    </w:p>
    <w:p w:rsidR="00FA5454" w:rsidRDefault="00FA5454" w:rsidP="00FA5454">
      <w:pPr>
        <w:jc w:val="both"/>
      </w:pPr>
      <w:r>
        <w:t xml:space="preserve">__ __ __ __    __ __ __ __    __ __ __ __    __ __ __ __    __ __ __ __    __ __ __ __    </w:t>
      </w:r>
    </w:p>
    <w:p w:rsidR="005F42EB" w:rsidRDefault="005F42EB" w:rsidP="009F0DC2">
      <w:pPr>
        <w:jc w:val="both"/>
      </w:pPr>
      <w:r>
        <w:t xml:space="preserve"> </w:t>
      </w:r>
      <w:r w:rsidR="00415595">
        <w:t xml:space="preserve">Každý stravník ŠJ musí mať vypísanú  </w:t>
      </w:r>
      <w:r w:rsidR="00415595" w:rsidRPr="005F42EB">
        <w:rPr>
          <w:b/>
        </w:rPr>
        <w:t>Prihlášku na stravovanie</w:t>
      </w:r>
      <w:r w:rsidR="00415595">
        <w:t>.  Z tohto dôvodu sa mu obed automaticky prihlasuje na ďalší mesiac dovtedy, pokiaľ sa neodhlási zo stravovania. Odhlásiť, respektíve prihlásiť na obed č.</w:t>
      </w:r>
      <w:r w:rsidR="00E856B2">
        <w:t xml:space="preserve"> </w:t>
      </w:r>
      <w:r w:rsidR="00415595">
        <w:t>1 je možné v aktuálny deň do 7:30 hod</w:t>
      </w:r>
      <w:r w:rsidR="002F16A4">
        <w:t xml:space="preserve">  </w:t>
      </w:r>
      <w:r w:rsidR="00415595">
        <w:t xml:space="preserve">na tel. č. </w:t>
      </w:r>
      <w:r w:rsidR="002F16A4">
        <w:t>+421</w:t>
      </w:r>
      <w:r w:rsidR="004D2457">
        <w:t>/</w:t>
      </w:r>
      <w:r w:rsidR="002F16A4">
        <w:t>2</w:t>
      </w:r>
      <w:r w:rsidR="004D2457">
        <w:t>/</w:t>
      </w:r>
      <w:r w:rsidR="002F16A4">
        <w:t>49209286</w:t>
      </w:r>
      <w:r w:rsidR="00415595">
        <w:t>, mailom</w:t>
      </w:r>
      <w:r>
        <w:t>:</w:t>
      </w:r>
      <w:r w:rsidR="00415595">
        <w:t xml:space="preserve"> </w:t>
      </w:r>
      <w:hyperlink r:id="rId7" w:history="1">
        <w:r w:rsidR="00E759D3" w:rsidRPr="007A6121">
          <w:rPr>
            <w:rStyle w:val="Hypertextovprepojenie"/>
          </w:rPr>
          <w:t>kuchyna@polygraficka.sk</w:t>
        </w:r>
      </w:hyperlink>
      <w:r w:rsidR="002F16A4">
        <w:t xml:space="preserve"> </w:t>
      </w:r>
      <w:r w:rsidR="00415595">
        <w:t xml:space="preserve"> Neodhlásené obedy si musí</w:t>
      </w:r>
      <w:r w:rsidR="00857694">
        <w:t xml:space="preserve"> </w:t>
      </w:r>
      <w:r w:rsidR="004D2457">
        <w:t>stravník</w:t>
      </w:r>
      <w:r w:rsidR="00415595">
        <w:t xml:space="preserve"> zaplatiť. Ak je ži</w:t>
      </w:r>
      <w:r w:rsidR="00857694">
        <w:t>ak chorý,</w:t>
      </w:r>
      <w:r w:rsidR="00415595">
        <w:t xml:space="preserve"> má nárok podľa školského zákon</w:t>
      </w:r>
      <w:r w:rsidR="00523D2E">
        <w:t>a</w:t>
      </w:r>
      <w:r w:rsidR="00415595">
        <w:t xml:space="preserve"> na dotovaný obed do obedára iba v prvý deň choroby.</w:t>
      </w:r>
      <w:r w:rsidR="00D31E6A">
        <w:t xml:space="preserve"> Každý stravník si po prihlásení musí zaregistrovať svoj ISIC, alebo kúpiť u vedúcej ŠJ čipovú kartu za poplatok 4,00 €. </w:t>
      </w:r>
    </w:p>
    <w:p w:rsidR="00415595" w:rsidRDefault="00415595" w:rsidP="009F0DC2">
      <w:pPr>
        <w:jc w:val="both"/>
      </w:pPr>
      <w:r>
        <w:t xml:space="preserve"> Ako zákonný zástupca žiaka/stravník v zmysle § 11 zákona 112/2013 Z. z. o ochrane osobných údajov dávam súhlas so spracovaním osobných údajov svojho dieťaťa/stravníka a mojich osobných údajov  v IS  evidencii stravníkov Š</w:t>
      </w:r>
      <w:r w:rsidR="00656021">
        <w:t>kolskej jedálne pri</w:t>
      </w:r>
      <w:r>
        <w:t xml:space="preserve"> </w:t>
      </w:r>
      <w:r w:rsidR="00656021">
        <w:t>SOŠ Polygrafickej</w:t>
      </w:r>
      <w:r w:rsidR="004D2457">
        <w:t xml:space="preserve">, </w:t>
      </w:r>
      <w:r>
        <w:t xml:space="preserve"> </w:t>
      </w:r>
      <w:r w:rsidR="005F42EB">
        <w:t>Račiansk</w:t>
      </w:r>
      <w:r w:rsidR="00495625">
        <w:t>a</w:t>
      </w:r>
      <w:r w:rsidR="005F42EB">
        <w:t xml:space="preserve"> 190, Bratislava  835 26</w:t>
      </w:r>
      <w:r w:rsidR="004D2457">
        <w:t>.</w:t>
      </w:r>
      <w:r w:rsidR="005F42EB">
        <w:t xml:space="preserve">  </w:t>
      </w:r>
    </w:p>
    <w:p w:rsidR="005F42EB" w:rsidRDefault="00415595" w:rsidP="009F0DC2">
      <w:pPr>
        <w:jc w:val="both"/>
      </w:pPr>
      <w:r>
        <w:t xml:space="preserve"> </w:t>
      </w:r>
      <w:r w:rsidR="005F42EB">
        <w:t>Dátum</w:t>
      </w:r>
      <w:r>
        <w:t>: ...................................</w:t>
      </w:r>
    </w:p>
    <w:p w:rsidR="005F42EB" w:rsidRDefault="005F42EB" w:rsidP="009F0DC2">
      <w:pPr>
        <w:jc w:val="both"/>
      </w:pPr>
      <w:r>
        <w:t>P</w:t>
      </w:r>
      <w:r w:rsidR="00415595">
        <w:t>odpis</w:t>
      </w:r>
      <w:r>
        <w:t xml:space="preserve"> </w:t>
      </w:r>
      <w:r w:rsidR="00415595">
        <w:t>zákon. zástupcu žiaka/stravníka    .........................................................................................</w:t>
      </w:r>
    </w:p>
    <w:p w:rsidR="00523D2E" w:rsidRDefault="00523D2E" w:rsidP="00523D2E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CFB02" wp14:editId="1F1632BA">
                <wp:simplePos x="0" y="0"/>
                <wp:positionH relativeFrom="column">
                  <wp:posOffset>-86995</wp:posOffset>
                </wp:positionH>
                <wp:positionV relativeFrom="paragraph">
                  <wp:posOffset>274955</wp:posOffset>
                </wp:positionV>
                <wp:extent cx="6032500" cy="0"/>
                <wp:effectExtent l="0" t="0" r="2540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5E66E5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21.65pt" to="468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" strokecolor="#4579b8 [3044]"/>
            </w:pict>
          </mc:Fallback>
        </mc:AlternateContent>
      </w:r>
    </w:p>
    <w:p w:rsidR="00523D2E" w:rsidRDefault="00415595" w:rsidP="00523D2E">
      <w:pPr>
        <w:jc w:val="both"/>
      </w:pPr>
      <w:r>
        <w:t xml:space="preserve">Tu odstrihnúť ! </w:t>
      </w:r>
    </w:p>
    <w:p w:rsidR="009F0DC2" w:rsidRDefault="00415595" w:rsidP="006D7870">
      <w:pPr>
        <w:jc w:val="both"/>
        <w:rPr>
          <w:sz w:val="20"/>
          <w:szCs w:val="20"/>
        </w:rPr>
      </w:pPr>
      <w:r w:rsidRPr="003260F3">
        <w:rPr>
          <w:sz w:val="20"/>
          <w:szCs w:val="20"/>
        </w:rPr>
        <w:t>Každý stravník ŠJ musí mať vypísanú záväznú Prihlášku na stravovanie. Z tohto dôvodu sa mu obed automaticky prihlasuje na ďalší mesiac. Odhlásiť/prihlásiť  obed č.</w:t>
      </w:r>
      <w:r w:rsidR="00E856B2">
        <w:rPr>
          <w:sz w:val="20"/>
          <w:szCs w:val="20"/>
        </w:rPr>
        <w:t xml:space="preserve"> </w:t>
      </w:r>
      <w:r w:rsidRPr="003260F3">
        <w:rPr>
          <w:sz w:val="20"/>
          <w:szCs w:val="20"/>
        </w:rPr>
        <w:t>1 je mo</w:t>
      </w:r>
      <w:r w:rsidR="002F16A4" w:rsidRPr="003260F3">
        <w:rPr>
          <w:sz w:val="20"/>
          <w:szCs w:val="20"/>
        </w:rPr>
        <w:t>žné v aktuálny deň do 7:30 hod.</w:t>
      </w:r>
      <w:r w:rsidRPr="003260F3">
        <w:rPr>
          <w:sz w:val="20"/>
          <w:szCs w:val="20"/>
        </w:rPr>
        <w:t xml:space="preserve"> na </w:t>
      </w:r>
      <w:proofErr w:type="spellStart"/>
      <w:r w:rsidRPr="003260F3">
        <w:rPr>
          <w:sz w:val="20"/>
          <w:szCs w:val="20"/>
        </w:rPr>
        <w:t>tel</w:t>
      </w:r>
      <w:proofErr w:type="spellEnd"/>
      <w:r w:rsidR="004D2457">
        <w:rPr>
          <w:sz w:val="20"/>
          <w:szCs w:val="20"/>
        </w:rPr>
        <w:t xml:space="preserve"> </w:t>
      </w:r>
      <w:r w:rsidRPr="003260F3">
        <w:rPr>
          <w:sz w:val="20"/>
          <w:szCs w:val="20"/>
        </w:rPr>
        <w:t>.č</w:t>
      </w:r>
      <w:r w:rsidR="002F16A4" w:rsidRPr="003260F3">
        <w:rPr>
          <w:sz w:val="20"/>
          <w:szCs w:val="20"/>
        </w:rPr>
        <w:t xml:space="preserve"> </w:t>
      </w:r>
      <w:r w:rsidRPr="003260F3">
        <w:rPr>
          <w:sz w:val="20"/>
          <w:szCs w:val="20"/>
        </w:rPr>
        <w:t>.</w:t>
      </w:r>
      <w:r w:rsidR="002F16A4" w:rsidRPr="003260F3">
        <w:rPr>
          <w:sz w:val="20"/>
          <w:szCs w:val="20"/>
        </w:rPr>
        <w:t xml:space="preserve"> +421</w:t>
      </w:r>
      <w:r w:rsidR="004D2457">
        <w:rPr>
          <w:sz w:val="20"/>
          <w:szCs w:val="20"/>
        </w:rPr>
        <w:t>/</w:t>
      </w:r>
      <w:r w:rsidR="002F16A4" w:rsidRPr="003260F3">
        <w:rPr>
          <w:sz w:val="20"/>
          <w:szCs w:val="20"/>
        </w:rPr>
        <w:t>2</w:t>
      </w:r>
      <w:r w:rsidR="004D2457">
        <w:rPr>
          <w:sz w:val="20"/>
          <w:szCs w:val="20"/>
        </w:rPr>
        <w:t>/</w:t>
      </w:r>
      <w:r w:rsidR="002F16A4" w:rsidRPr="003260F3">
        <w:rPr>
          <w:sz w:val="20"/>
          <w:szCs w:val="20"/>
        </w:rPr>
        <w:t>49209286</w:t>
      </w:r>
      <w:r w:rsidRPr="003260F3">
        <w:rPr>
          <w:sz w:val="20"/>
          <w:szCs w:val="20"/>
        </w:rPr>
        <w:t xml:space="preserve">, </w:t>
      </w:r>
      <w:r w:rsidR="00C21126" w:rsidRPr="00C21126">
        <w:rPr>
          <w:sz w:val="20"/>
          <w:szCs w:val="24"/>
        </w:rPr>
        <w:t>0903259780</w:t>
      </w:r>
      <w:r w:rsidR="00C21126">
        <w:rPr>
          <w:sz w:val="20"/>
          <w:szCs w:val="24"/>
        </w:rPr>
        <w:t xml:space="preserve">, </w:t>
      </w:r>
      <w:r w:rsidRPr="003260F3">
        <w:rPr>
          <w:sz w:val="20"/>
          <w:szCs w:val="20"/>
        </w:rPr>
        <w:t>mail</w:t>
      </w:r>
      <w:r w:rsidR="005F42EB" w:rsidRPr="003260F3">
        <w:rPr>
          <w:sz w:val="20"/>
          <w:szCs w:val="20"/>
        </w:rPr>
        <w:t xml:space="preserve">om: </w:t>
      </w:r>
      <w:r w:rsidR="002F16A4" w:rsidRPr="003260F3">
        <w:rPr>
          <w:sz w:val="20"/>
          <w:szCs w:val="20"/>
        </w:rPr>
        <w:t xml:space="preserve"> </w:t>
      </w:r>
      <w:hyperlink r:id="rId8" w:history="1">
        <w:r w:rsidR="00E759D3" w:rsidRPr="007A6121">
          <w:rPr>
            <w:rStyle w:val="Hypertextovprepojenie"/>
            <w:sz w:val="20"/>
            <w:szCs w:val="20"/>
          </w:rPr>
          <w:t>kuchyna@polygraficka.sk</w:t>
        </w:r>
      </w:hyperlink>
      <w:r w:rsidRPr="003260F3">
        <w:rPr>
          <w:sz w:val="20"/>
          <w:szCs w:val="20"/>
        </w:rPr>
        <w:t>. Ak je žiak chorý, má nárok /viď školský zákon/ na dotovaný obed do obedára iba v prvý deň choroby. Platba za stravné</w:t>
      </w:r>
      <w:r w:rsidR="00857694">
        <w:rPr>
          <w:sz w:val="20"/>
          <w:szCs w:val="20"/>
        </w:rPr>
        <w:t xml:space="preserve"> sa uhrádza vopred</w:t>
      </w:r>
      <w:r w:rsidRPr="003260F3">
        <w:rPr>
          <w:sz w:val="20"/>
          <w:szCs w:val="20"/>
        </w:rPr>
        <w:t xml:space="preserve"> na č. účtu </w:t>
      </w:r>
      <w:r w:rsidR="005F42EB" w:rsidRPr="003260F3">
        <w:rPr>
          <w:b/>
          <w:sz w:val="20"/>
          <w:szCs w:val="20"/>
        </w:rPr>
        <w:t>SK88 8180 0000 0070 0048 7527</w:t>
      </w:r>
      <w:r w:rsidR="00523D2E" w:rsidRPr="003260F3">
        <w:rPr>
          <w:b/>
          <w:sz w:val="20"/>
          <w:szCs w:val="20"/>
        </w:rPr>
        <w:t xml:space="preserve">, </w:t>
      </w:r>
      <w:r w:rsidR="00523D2E" w:rsidRPr="003260F3">
        <w:rPr>
          <w:sz w:val="20"/>
          <w:szCs w:val="20"/>
        </w:rPr>
        <w:t>ako</w:t>
      </w:r>
      <w:r w:rsidR="00523D2E" w:rsidRPr="003260F3">
        <w:rPr>
          <w:b/>
          <w:sz w:val="20"/>
          <w:szCs w:val="20"/>
        </w:rPr>
        <w:t xml:space="preserve"> </w:t>
      </w:r>
      <w:r w:rsidR="00523D2E" w:rsidRPr="003260F3">
        <w:rPr>
          <w:sz w:val="20"/>
          <w:szCs w:val="20"/>
        </w:rPr>
        <w:t>variabilný symbol uveďte číslo žiaka,  v poznámke meno</w:t>
      </w:r>
      <w:r w:rsidR="00857694">
        <w:rPr>
          <w:sz w:val="20"/>
          <w:szCs w:val="20"/>
        </w:rPr>
        <w:t xml:space="preserve"> a priezvisko</w:t>
      </w:r>
      <w:r w:rsidR="00523D2E" w:rsidRPr="003260F3">
        <w:rPr>
          <w:sz w:val="20"/>
          <w:szCs w:val="20"/>
        </w:rPr>
        <w:t xml:space="preserve"> stravníka</w:t>
      </w:r>
      <w:r w:rsidR="004D2457">
        <w:rPr>
          <w:sz w:val="20"/>
          <w:szCs w:val="20"/>
        </w:rPr>
        <w:t>.</w:t>
      </w:r>
      <w:r w:rsidR="00D31E6A">
        <w:rPr>
          <w:sz w:val="20"/>
          <w:szCs w:val="20"/>
        </w:rPr>
        <w:t xml:space="preserve"> </w:t>
      </w:r>
      <w:r w:rsidRPr="003260F3">
        <w:rPr>
          <w:sz w:val="20"/>
          <w:szCs w:val="20"/>
        </w:rPr>
        <w:t>Bližšie  informácie nájdete na stránke našej školy www.</w:t>
      </w:r>
      <w:r w:rsidR="002F16A4" w:rsidRPr="003260F3">
        <w:rPr>
          <w:sz w:val="20"/>
          <w:szCs w:val="20"/>
        </w:rPr>
        <w:t>polygraficka</w:t>
      </w:r>
      <w:r w:rsidRPr="003260F3">
        <w:rPr>
          <w:sz w:val="20"/>
          <w:szCs w:val="20"/>
        </w:rPr>
        <w:t>.sk, kde Vás budeme oboznamovať o všetkých novinkách</w:t>
      </w:r>
      <w:r w:rsidR="00495625" w:rsidRPr="003260F3">
        <w:rPr>
          <w:sz w:val="20"/>
          <w:szCs w:val="20"/>
        </w:rPr>
        <w:t>.</w:t>
      </w:r>
      <w:r w:rsidRPr="003260F3">
        <w:rPr>
          <w:sz w:val="20"/>
          <w:szCs w:val="20"/>
        </w:rPr>
        <w:t xml:space="preserve"> </w:t>
      </w:r>
      <w:r w:rsidR="003260F3">
        <w:rPr>
          <w:sz w:val="20"/>
          <w:szCs w:val="20"/>
        </w:rPr>
        <w:t>V</w:t>
      </w:r>
      <w:r w:rsidR="009F0DC2" w:rsidRPr="003260F3">
        <w:rPr>
          <w:sz w:val="20"/>
          <w:szCs w:val="20"/>
        </w:rPr>
        <w:t>yplnenú prihlášku</w:t>
      </w:r>
      <w:r w:rsidR="004D2457">
        <w:rPr>
          <w:sz w:val="20"/>
          <w:szCs w:val="20"/>
        </w:rPr>
        <w:t xml:space="preserve"> žiadame </w:t>
      </w:r>
      <w:r w:rsidR="009F0DC2" w:rsidRPr="003260F3">
        <w:rPr>
          <w:sz w:val="20"/>
          <w:szCs w:val="20"/>
        </w:rPr>
        <w:t xml:space="preserve"> doručiť do ŠJ.</w:t>
      </w:r>
    </w:p>
    <w:p w:rsidR="001272AC" w:rsidRPr="00FF38E4" w:rsidRDefault="001272AC" w:rsidP="001272AC">
      <w:pPr>
        <w:jc w:val="center"/>
        <w:rPr>
          <w:b/>
          <w:sz w:val="28"/>
          <w:szCs w:val="28"/>
        </w:rPr>
      </w:pPr>
      <w:r w:rsidRPr="00FF38E4">
        <w:rPr>
          <w:b/>
          <w:sz w:val="28"/>
          <w:szCs w:val="28"/>
        </w:rPr>
        <w:lastRenderedPageBreak/>
        <w:t>Prihlásenie nového stravníka</w:t>
      </w:r>
    </w:p>
    <w:p w:rsidR="001272AC" w:rsidRPr="00FF38E4" w:rsidRDefault="001272AC" w:rsidP="001272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FF38E4">
        <w:rPr>
          <w:sz w:val="24"/>
          <w:szCs w:val="24"/>
        </w:rPr>
        <w:t>Vyplňte prihlášku na stravovanie.</w:t>
      </w:r>
    </w:p>
    <w:p w:rsidR="001272AC" w:rsidRPr="00FF38E4" w:rsidRDefault="001272AC" w:rsidP="001272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FF38E4">
        <w:rPr>
          <w:sz w:val="24"/>
          <w:szCs w:val="24"/>
        </w:rPr>
        <w:t>Odovzdajte kompletne vyplnenú pr</w:t>
      </w:r>
      <w:r w:rsidR="00E65518">
        <w:rPr>
          <w:sz w:val="24"/>
          <w:szCs w:val="24"/>
        </w:rPr>
        <w:t>ihlášku vedúcej ŠJ osobne</w:t>
      </w:r>
      <w:r w:rsidRPr="00FF38E4">
        <w:rPr>
          <w:sz w:val="24"/>
          <w:szCs w:val="24"/>
        </w:rPr>
        <w:t xml:space="preserve">, alebo naskenovanú mailom na </w:t>
      </w:r>
      <w:hyperlink r:id="rId9" w:history="1">
        <w:r w:rsidRPr="00FF38E4">
          <w:rPr>
            <w:rStyle w:val="Hypertextovprepojenie"/>
            <w:sz w:val="24"/>
            <w:szCs w:val="24"/>
          </w:rPr>
          <w:t>kuchyna@polygraficka.sk</w:t>
        </w:r>
      </w:hyperlink>
    </w:p>
    <w:p w:rsidR="001272AC" w:rsidRPr="00FF38E4" w:rsidRDefault="001272AC" w:rsidP="001272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FF38E4">
        <w:rPr>
          <w:sz w:val="24"/>
          <w:szCs w:val="24"/>
        </w:rPr>
        <w:t xml:space="preserve">Po odovzdaní prihlášky vedúca ŠJ zaeviduje prihlášku na stravovanie a vytvorí osobné konto stravníka. Stravník dostane prihlasovacie meno a heslo do konta na internete. Na prihlásenie použite webové sídlo školy </w:t>
      </w:r>
      <w:hyperlink r:id="rId10" w:history="1">
        <w:r w:rsidRPr="00FF38E4">
          <w:rPr>
            <w:rStyle w:val="Hypertextovprepojenie"/>
            <w:sz w:val="24"/>
            <w:szCs w:val="24"/>
          </w:rPr>
          <w:t>www.polygraficka.sk</w:t>
        </w:r>
      </w:hyperlink>
      <w:r w:rsidRPr="00FF38E4">
        <w:rPr>
          <w:sz w:val="24"/>
          <w:szCs w:val="24"/>
        </w:rPr>
        <w:t xml:space="preserve"> - sekciu Stravovanie, alebo </w:t>
      </w:r>
      <w:hyperlink r:id="rId11" w:history="1">
        <w:r w:rsidRPr="00FF38E4">
          <w:rPr>
            <w:rStyle w:val="Hypertextovprepojenie"/>
            <w:sz w:val="24"/>
            <w:szCs w:val="24"/>
          </w:rPr>
          <w:t>www.strava.cz</w:t>
        </w:r>
      </w:hyperlink>
      <w:r w:rsidRPr="00FF38E4">
        <w:rPr>
          <w:sz w:val="24"/>
          <w:szCs w:val="24"/>
        </w:rPr>
        <w:t xml:space="preserve"> - zariadenie 90158.</w:t>
      </w:r>
    </w:p>
    <w:p w:rsidR="001272AC" w:rsidRPr="00FF38E4" w:rsidRDefault="001272AC" w:rsidP="001272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FF38E4">
        <w:rPr>
          <w:sz w:val="24"/>
          <w:szCs w:val="24"/>
        </w:rPr>
        <w:t>Následne je nutné zaregistrovať si priamo u vedúcej ŠJ svoju čipovú kartu ISIC, alebo si u vedúcej ŠJ požiadať o vydanie stravovacej čipovej karty za bezhotovostný poplatok 4 Eurá. Čipová karta sa priradí ku kontu stravníka. Bez registrovanej čipovej karty nie je možné vydávať stravu</w:t>
      </w:r>
      <w:r>
        <w:rPr>
          <w:sz w:val="24"/>
          <w:szCs w:val="24"/>
        </w:rPr>
        <w:t>,</w:t>
      </w:r>
      <w:r w:rsidRPr="00FF38E4">
        <w:rPr>
          <w:sz w:val="24"/>
          <w:szCs w:val="24"/>
        </w:rPr>
        <w:t xml:space="preserve"> aj keď je strava objednaná. Pri výdaji stravy stravník musí predložiť svoju čipovú kartu.</w:t>
      </w:r>
    </w:p>
    <w:p w:rsidR="001272AC" w:rsidRPr="00FF38E4" w:rsidRDefault="001272AC" w:rsidP="001272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FF38E4">
        <w:rPr>
          <w:sz w:val="24"/>
          <w:szCs w:val="24"/>
        </w:rPr>
        <w:t>Platbu môžete uskutočniť na číslo účtu uvedené v prihláške s variabilným symbolom, ktorý</w:t>
      </w:r>
      <w:r w:rsidR="00DC70D5">
        <w:rPr>
          <w:sz w:val="24"/>
          <w:szCs w:val="24"/>
        </w:rPr>
        <w:t>m</w:t>
      </w:r>
      <w:r w:rsidRPr="00FF38E4">
        <w:rPr>
          <w:sz w:val="24"/>
          <w:szCs w:val="24"/>
        </w:rPr>
        <w:t xml:space="preserve"> je osobné číslo stravníka a poznámkou pri platbe, ktorou musí byť meno a priezvisko stravníka. Tieto položky sú veľmi dôležité kvôli identifikácii platby. Platbu uskutočnite minimálne dva týždne pred plánovaným objednávaním stravy. Platba bude pripísaná na konto stravníka a použitá výhradne na elektronické stravné lístky.</w:t>
      </w:r>
    </w:p>
    <w:p w:rsidR="001272AC" w:rsidRPr="00FF38E4" w:rsidRDefault="001272AC" w:rsidP="001272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FF38E4">
        <w:rPr>
          <w:sz w:val="24"/>
          <w:szCs w:val="24"/>
        </w:rPr>
        <w:t>Po prijatí platby na kon</w:t>
      </w:r>
      <w:r w:rsidR="0014553F">
        <w:rPr>
          <w:sz w:val="24"/>
          <w:szCs w:val="24"/>
        </w:rPr>
        <w:t>to stravníka sa strava objedná</w:t>
      </w:r>
      <w:r w:rsidRPr="00FF38E4">
        <w:rPr>
          <w:sz w:val="24"/>
          <w:szCs w:val="24"/>
        </w:rPr>
        <w:t xml:space="preserve"> automaticky na celé nasledovné obdobie.  Prijatie platby na konto stravníka trvá približne 4 pracovné dni po uskutočnení platby. Stravník je povinný si riadiť svoje objednávky na internete</w:t>
      </w:r>
      <w:r>
        <w:rPr>
          <w:sz w:val="24"/>
          <w:szCs w:val="24"/>
        </w:rPr>
        <w:t xml:space="preserve"> samostatne</w:t>
      </w:r>
      <w:r w:rsidRPr="00FF38E4">
        <w:rPr>
          <w:sz w:val="24"/>
          <w:szCs w:val="24"/>
        </w:rPr>
        <w:t xml:space="preserve">. </w:t>
      </w:r>
      <w:r>
        <w:rPr>
          <w:sz w:val="24"/>
          <w:szCs w:val="24"/>
        </w:rPr>
        <w:t>Svoje konto je nutné sledovať najmä po uskutočnení platby a na začiatku nového mesiaca.</w:t>
      </w:r>
    </w:p>
    <w:p w:rsidR="002867DE" w:rsidRPr="002867DE" w:rsidRDefault="002867DE" w:rsidP="002867DE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2867DE">
        <w:rPr>
          <w:sz w:val="24"/>
          <w:szCs w:val="24"/>
        </w:rPr>
        <w:t xml:space="preserve">Stravníci </w:t>
      </w:r>
      <w:r>
        <w:rPr>
          <w:sz w:val="24"/>
          <w:szCs w:val="24"/>
        </w:rPr>
        <w:t>ubytovaní na internáte</w:t>
      </w:r>
      <w:r w:rsidRPr="002867DE">
        <w:rPr>
          <w:sz w:val="24"/>
          <w:szCs w:val="24"/>
        </w:rPr>
        <w:t xml:space="preserve"> nemusia mať vyplnenú prihlášku na stravovanie.</w:t>
      </w:r>
      <w:r>
        <w:rPr>
          <w:sz w:val="24"/>
          <w:szCs w:val="24"/>
        </w:rPr>
        <w:t xml:space="preserve"> N</w:t>
      </w:r>
      <w:r w:rsidRPr="002867DE">
        <w:rPr>
          <w:sz w:val="24"/>
          <w:szCs w:val="24"/>
        </w:rPr>
        <w:t>a stravovanie sú prihlásení automaticky po ubytovaní na školskom internáte.</w:t>
      </w:r>
      <w:r w:rsidR="00700D3C">
        <w:rPr>
          <w:sz w:val="24"/>
          <w:szCs w:val="24"/>
        </w:rPr>
        <w:t xml:space="preserve"> U vedúcej ŠJ si zaregistrujú ISIC.</w:t>
      </w:r>
    </w:p>
    <w:p w:rsidR="001272AC" w:rsidRDefault="001272AC" w:rsidP="001272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FF38E4">
        <w:rPr>
          <w:sz w:val="24"/>
          <w:szCs w:val="24"/>
        </w:rPr>
        <w:t xml:space="preserve">Stravníci ubytovaní na internáte si na internete riadia preobjednanie stravy, odhlasujú </w:t>
      </w:r>
      <w:r>
        <w:rPr>
          <w:sz w:val="24"/>
          <w:szCs w:val="24"/>
        </w:rPr>
        <w:t xml:space="preserve">sa </w:t>
      </w:r>
      <w:r w:rsidRPr="00FF38E4">
        <w:rPr>
          <w:sz w:val="24"/>
          <w:szCs w:val="24"/>
        </w:rPr>
        <w:t>u vychovávateľky na základe prítomnosti na školskom internáte.</w:t>
      </w:r>
    </w:p>
    <w:p w:rsidR="00DC001B" w:rsidRDefault="00DC001B" w:rsidP="001272AC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zniknuté preplatky na konte stravníka je možné vrátiť na žiadosť zákonného zástupcu žiaka, alebo stravníka. Vzniknuté preplatky sa automaticky vracajú po ukončení štúdia žiaka. Vzniknuté preplatky do výšky stravného lístka</w:t>
      </w:r>
      <w:r w:rsidR="00E65518">
        <w:rPr>
          <w:sz w:val="24"/>
          <w:szCs w:val="24"/>
        </w:rPr>
        <w:t xml:space="preserve"> – 2,70 </w:t>
      </w:r>
      <w:r w:rsidR="00610DF8">
        <w:rPr>
          <w:sz w:val="24"/>
          <w:szCs w:val="24"/>
        </w:rPr>
        <w:t xml:space="preserve">Eur po ukončení štúdia </w:t>
      </w:r>
      <w:r>
        <w:rPr>
          <w:sz w:val="24"/>
          <w:szCs w:val="24"/>
        </w:rPr>
        <w:t>prepadávajú v prospech ŠJ.</w:t>
      </w:r>
    </w:p>
    <w:p w:rsidR="001272AC" w:rsidRPr="002867DE" w:rsidRDefault="001272AC" w:rsidP="00052CC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2867DE">
        <w:rPr>
          <w:sz w:val="24"/>
          <w:szCs w:val="24"/>
        </w:rPr>
        <w:t xml:space="preserve">V prípade </w:t>
      </w:r>
      <w:r w:rsidR="00DC70D5" w:rsidRPr="002867DE">
        <w:rPr>
          <w:sz w:val="24"/>
          <w:szCs w:val="24"/>
        </w:rPr>
        <w:t>akýchkoľvek otázok neváhajte</w:t>
      </w:r>
      <w:r w:rsidRPr="002867DE">
        <w:rPr>
          <w:sz w:val="24"/>
          <w:szCs w:val="24"/>
        </w:rPr>
        <w:t xml:space="preserve"> prosím </w:t>
      </w:r>
      <w:r w:rsidR="00DC70D5" w:rsidRPr="002867DE">
        <w:rPr>
          <w:sz w:val="24"/>
          <w:szCs w:val="24"/>
        </w:rPr>
        <w:t xml:space="preserve">kontaktovať </w:t>
      </w:r>
      <w:r w:rsidRPr="002867DE">
        <w:rPr>
          <w:sz w:val="24"/>
          <w:szCs w:val="24"/>
        </w:rPr>
        <w:t>vedúcu ŠJ</w:t>
      </w:r>
      <w:r w:rsidR="00DC70D5" w:rsidRPr="002867DE">
        <w:rPr>
          <w:sz w:val="24"/>
          <w:szCs w:val="24"/>
        </w:rPr>
        <w:t>, sme tu pre Vás</w:t>
      </w:r>
      <w:r w:rsidRPr="002867DE">
        <w:rPr>
          <w:sz w:val="24"/>
          <w:szCs w:val="24"/>
        </w:rPr>
        <w:t>.</w:t>
      </w:r>
      <w:r w:rsidR="00DC70D5" w:rsidRPr="002867DE">
        <w:rPr>
          <w:sz w:val="24"/>
          <w:szCs w:val="24"/>
        </w:rPr>
        <w:t xml:space="preserve"> </w:t>
      </w:r>
      <w:hyperlink r:id="rId12" w:history="1">
        <w:r w:rsidR="00DC70D5" w:rsidRPr="002867DE">
          <w:rPr>
            <w:rStyle w:val="Hypertextovprepojenie"/>
            <w:sz w:val="24"/>
            <w:szCs w:val="24"/>
          </w:rPr>
          <w:t>kuchyna@polygraficka.sk</w:t>
        </w:r>
      </w:hyperlink>
      <w:r w:rsidR="00DC70D5" w:rsidRPr="002867DE">
        <w:rPr>
          <w:sz w:val="24"/>
          <w:szCs w:val="24"/>
        </w:rPr>
        <w:t>, 09</w:t>
      </w:r>
      <w:r w:rsidR="00C21126" w:rsidRPr="002867DE">
        <w:rPr>
          <w:sz w:val="24"/>
          <w:szCs w:val="24"/>
        </w:rPr>
        <w:t>03</w:t>
      </w:r>
      <w:r w:rsidR="00FA19E8">
        <w:rPr>
          <w:sz w:val="24"/>
          <w:szCs w:val="24"/>
        </w:rPr>
        <w:t xml:space="preserve"> </w:t>
      </w:r>
      <w:r w:rsidR="00C21126" w:rsidRPr="002867DE">
        <w:rPr>
          <w:sz w:val="24"/>
          <w:szCs w:val="24"/>
        </w:rPr>
        <w:t>259</w:t>
      </w:r>
      <w:r w:rsidR="00FA19E8">
        <w:rPr>
          <w:sz w:val="24"/>
          <w:szCs w:val="24"/>
        </w:rPr>
        <w:t> </w:t>
      </w:r>
      <w:r w:rsidR="00C21126" w:rsidRPr="002867DE">
        <w:rPr>
          <w:sz w:val="24"/>
          <w:szCs w:val="24"/>
        </w:rPr>
        <w:t>780</w:t>
      </w:r>
      <w:r w:rsidR="00FA19E8">
        <w:rPr>
          <w:sz w:val="24"/>
          <w:szCs w:val="24"/>
        </w:rPr>
        <w:t>.</w:t>
      </w:r>
    </w:p>
    <w:p w:rsidR="001272AC" w:rsidRPr="00FF38E4" w:rsidRDefault="001272AC" w:rsidP="001272AC">
      <w:pPr>
        <w:jc w:val="both"/>
        <w:rPr>
          <w:sz w:val="24"/>
          <w:szCs w:val="24"/>
        </w:rPr>
      </w:pPr>
    </w:p>
    <w:p w:rsidR="001272AC" w:rsidRPr="00FF38E4" w:rsidRDefault="001272AC" w:rsidP="001272AC">
      <w:pPr>
        <w:jc w:val="right"/>
        <w:rPr>
          <w:sz w:val="24"/>
          <w:szCs w:val="24"/>
        </w:rPr>
      </w:pPr>
      <w:r>
        <w:rPr>
          <w:sz w:val="24"/>
          <w:szCs w:val="24"/>
        </w:rPr>
        <w:t>Vedúca ŠJ pri SOŠ P</w:t>
      </w:r>
      <w:r w:rsidRPr="00FF38E4">
        <w:rPr>
          <w:sz w:val="24"/>
          <w:szCs w:val="24"/>
        </w:rPr>
        <w:t>olygrafickej</w:t>
      </w:r>
    </w:p>
    <w:p w:rsidR="001272AC" w:rsidRDefault="001272AC" w:rsidP="001272AC">
      <w:pPr>
        <w:jc w:val="right"/>
        <w:rPr>
          <w:sz w:val="24"/>
          <w:szCs w:val="24"/>
        </w:rPr>
      </w:pPr>
      <w:proofErr w:type="spellStart"/>
      <w:r w:rsidRPr="00FF38E4">
        <w:rPr>
          <w:sz w:val="24"/>
          <w:szCs w:val="24"/>
        </w:rPr>
        <w:t>Trpkošová</w:t>
      </w:r>
      <w:proofErr w:type="spellEnd"/>
      <w:r w:rsidRPr="00FF38E4">
        <w:rPr>
          <w:sz w:val="24"/>
          <w:szCs w:val="24"/>
        </w:rPr>
        <w:t xml:space="preserve"> Mária, Bc.</w:t>
      </w:r>
    </w:p>
    <w:p w:rsidR="00C944E4" w:rsidRPr="00C944E4" w:rsidRDefault="00E65518" w:rsidP="001272AC">
      <w:pPr>
        <w:jc w:val="right"/>
        <w:rPr>
          <w:sz w:val="10"/>
          <w:szCs w:val="24"/>
        </w:rPr>
      </w:pPr>
      <w:r>
        <w:rPr>
          <w:sz w:val="10"/>
          <w:szCs w:val="24"/>
        </w:rPr>
        <w:t>01.03.2023</w:t>
      </w:r>
      <w:bookmarkStart w:id="0" w:name="_GoBack"/>
      <w:bookmarkEnd w:id="0"/>
    </w:p>
    <w:p w:rsidR="001272AC" w:rsidRPr="00FF38E4" w:rsidRDefault="001272AC" w:rsidP="001272AC">
      <w:pPr>
        <w:ind w:left="360"/>
        <w:jc w:val="both"/>
        <w:rPr>
          <w:sz w:val="24"/>
          <w:szCs w:val="24"/>
        </w:rPr>
      </w:pPr>
    </w:p>
    <w:p w:rsidR="001272AC" w:rsidRPr="006D7870" w:rsidRDefault="001272AC" w:rsidP="006D7870">
      <w:pPr>
        <w:jc w:val="both"/>
        <w:rPr>
          <w:sz w:val="20"/>
          <w:szCs w:val="20"/>
        </w:rPr>
      </w:pPr>
    </w:p>
    <w:sectPr w:rsidR="001272AC" w:rsidRPr="006D7870" w:rsidSect="003A4C9E">
      <w:pgSz w:w="11906" w:h="16838"/>
      <w:pgMar w:top="907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76C6F"/>
    <w:multiLevelType w:val="hybridMultilevel"/>
    <w:tmpl w:val="0EC28D50"/>
    <w:lvl w:ilvl="0" w:tplc="A82631D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95"/>
    <w:rsid w:val="00010FD1"/>
    <w:rsid w:val="00086A82"/>
    <w:rsid w:val="00115CE6"/>
    <w:rsid w:val="001272AC"/>
    <w:rsid w:val="001278F7"/>
    <w:rsid w:val="0014553F"/>
    <w:rsid w:val="00271C0C"/>
    <w:rsid w:val="002867DE"/>
    <w:rsid w:val="002951E5"/>
    <w:rsid w:val="002F16A4"/>
    <w:rsid w:val="00307EA4"/>
    <w:rsid w:val="003260F3"/>
    <w:rsid w:val="003A4C9E"/>
    <w:rsid w:val="00415595"/>
    <w:rsid w:val="004731BC"/>
    <w:rsid w:val="00495625"/>
    <w:rsid w:val="004A2149"/>
    <w:rsid w:val="004D2457"/>
    <w:rsid w:val="00523D2E"/>
    <w:rsid w:val="005F42EB"/>
    <w:rsid w:val="0060269D"/>
    <w:rsid w:val="00610DF8"/>
    <w:rsid w:val="006138CB"/>
    <w:rsid w:val="00656021"/>
    <w:rsid w:val="006842ED"/>
    <w:rsid w:val="00692EE8"/>
    <w:rsid w:val="006B54DC"/>
    <w:rsid w:val="006D7870"/>
    <w:rsid w:val="00700D3C"/>
    <w:rsid w:val="007B4AAE"/>
    <w:rsid w:val="00857694"/>
    <w:rsid w:val="00930944"/>
    <w:rsid w:val="009E7B30"/>
    <w:rsid w:val="009F0DC2"/>
    <w:rsid w:val="00A3241B"/>
    <w:rsid w:val="00A57A3F"/>
    <w:rsid w:val="00A94B0D"/>
    <w:rsid w:val="00C21126"/>
    <w:rsid w:val="00C468C0"/>
    <w:rsid w:val="00C944E4"/>
    <w:rsid w:val="00D31E6A"/>
    <w:rsid w:val="00D47648"/>
    <w:rsid w:val="00D640B9"/>
    <w:rsid w:val="00DC001B"/>
    <w:rsid w:val="00DC70D5"/>
    <w:rsid w:val="00E020B1"/>
    <w:rsid w:val="00E65518"/>
    <w:rsid w:val="00E72190"/>
    <w:rsid w:val="00E759D3"/>
    <w:rsid w:val="00E856B2"/>
    <w:rsid w:val="00EC3F9B"/>
    <w:rsid w:val="00ED65A6"/>
    <w:rsid w:val="00F82D0A"/>
    <w:rsid w:val="00FA19E8"/>
    <w:rsid w:val="00FA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F16A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562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27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F16A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562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27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hyna@polygrafick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chyna@polygraficka.sk" TargetMode="External"/><Relationship Id="rId12" Type="http://schemas.openxmlformats.org/officeDocument/2006/relationships/hyperlink" Target="mailto:kuchyna@polygrafick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va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lygrafick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chyna@polygrafick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F248-C33E-4AA0-8AEF-C7CB0094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uchyna</cp:lastModifiedBy>
  <cp:revision>8</cp:revision>
  <cp:lastPrinted>2019-08-19T07:58:00Z</cp:lastPrinted>
  <dcterms:created xsi:type="dcterms:W3CDTF">2020-08-21T07:41:00Z</dcterms:created>
  <dcterms:modified xsi:type="dcterms:W3CDTF">2023-03-02T13:15:00Z</dcterms:modified>
</cp:coreProperties>
</file>